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5A92A60B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46F8D70D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2E76E4">
        <w:rPr>
          <w:rFonts w:ascii="ＭＳ 明朝" w:hAnsi="ＭＳ 明朝" w:cs="ＭＳ 明朝" w:hint="eastAsia"/>
          <w:color w:val="auto"/>
          <w:sz w:val="24"/>
        </w:rPr>
        <w:t>食品衛生、</w:t>
      </w:r>
      <w:r w:rsidR="003A06F2">
        <w:rPr>
          <w:rFonts w:ascii="ＭＳ 明朝" w:hAnsi="ＭＳ 明朝" w:cs="ＭＳ 明朝" w:hint="eastAsia"/>
          <w:color w:val="auto"/>
          <w:sz w:val="24"/>
        </w:rPr>
        <w:t>環境</w:t>
      </w:r>
      <w:r>
        <w:rPr>
          <w:rFonts w:ascii="ＭＳ 明朝" w:hAnsi="ＭＳ 明朝" w:cs="ＭＳ 明朝" w:hint="eastAsia"/>
          <w:color w:val="auto"/>
          <w:sz w:val="24"/>
        </w:rPr>
        <w:t>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559FC088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13A95852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6CAA1338" w:rsidR="00643BE0" w:rsidRDefault="00CD437C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842B" wp14:editId="41216CAA">
                <wp:simplePos x="0" y="0"/>
                <wp:positionH relativeFrom="column">
                  <wp:posOffset>2524125</wp:posOffset>
                </wp:positionH>
                <wp:positionV relativeFrom="paragraph">
                  <wp:posOffset>163830</wp:posOffset>
                </wp:positionV>
                <wp:extent cx="16383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0E29" w14:textId="678913A4" w:rsidR="00CD437C" w:rsidRPr="00CD437C" w:rsidRDefault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</w:t>
                            </w:r>
                            <w:r w:rsidR="00D84DFE">
                              <w:rPr>
                                <w:rFonts w:hint="eastAsia"/>
                                <w:sz w:val="16"/>
                              </w:rPr>
                              <w:t>また</w:t>
                            </w: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75pt;margin-top:12.9pt;width:12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" filled="f" stroked="f" strokeweight=".5pt">
                <v:textbox>
                  <w:txbxContent>
                    <w:p w14:paraId="06FF0E29" w14:textId="678913A4" w:rsidR="00CD437C" w:rsidRPr="00CD437C" w:rsidRDefault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</w:t>
                      </w:r>
                      <w:r w:rsidR="00D84DFE">
                        <w:rPr>
                          <w:rFonts w:hint="eastAsia"/>
                          <w:sz w:val="16"/>
                        </w:rPr>
                        <w:t>また</w:t>
                      </w:r>
                      <w:r w:rsidRPr="00CD437C">
                        <w:rPr>
                          <w:rFonts w:hint="eastAsia"/>
                          <w:sz w:val="16"/>
                        </w:rPr>
                        <w:t>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0FFEF885" w14:textId="2D9FA587" w:rsidR="00CD437C" w:rsidRPr="00CD437C" w:rsidRDefault="00643BE0" w:rsidP="00643BE0">
      <w:pPr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</w:t>
      </w:r>
      <w:r w:rsidR="00D84DFE">
        <w:rPr>
          <w:rFonts w:hint="eastAsia"/>
          <w:color w:val="auto"/>
          <w:sz w:val="24"/>
        </w:rPr>
        <w:t>および</w:t>
      </w:r>
      <w:r>
        <w:rPr>
          <w:rFonts w:hint="eastAsia"/>
          <w:color w:val="auto"/>
          <w:sz w:val="24"/>
        </w:rPr>
        <w:t>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3C2FB3F7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>業種</w:t>
      </w:r>
      <w:r w:rsidR="00D84DFE">
        <w:rPr>
          <w:rFonts w:hint="eastAsia"/>
          <w:color w:val="auto"/>
          <w:sz w:val="24"/>
          <w:szCs w:val="24"/>
          <w:u w:val="single"/>
        </w:rPr>
        <w:t>また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は営業の種別：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59E1D7B5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1D639F60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481D0E13" w:rsidR="00907BB3" w:rsidRDefault="00CD437C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4B73" wp14:editId="1EBA8E0F">
                <wp:simplePos x="0" y="0"/>
                <wp:positionH relativeFrom="column">
                  <wp:posOffset>2533649</wp:posOffset>
                </wp:positionH>
                <wp:positionV relativeFrom="paragraph">
                  <wp:posOffset>144780</wp:posOffset>
                </wp:positionV>
                <wp:extent cx="1571625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3CE9" w14:textId="34BD6E2D" w:rsidR="00CD437C" w:rsidRPr="00CD437C" w:rsidRDefault="00CD437C" w:rsidP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</w:t>
                            </w:r>
                            <w:r w:rsidR="00D84DFE">
                              <w:rPr>
                                <w:rFonts w:hint="eastAsia"/>
                                <w:sz w:val="16"/>
                              </w:rPr>
                              <w:t>また</w:t>
                            </w: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73" id="テキスト ボックス 2" o:spid="_x0000_s1027" type="#_x0000_t202" style="position:absolute;left:0;text-align:left;margin-left:199.5pt;margin-top:11.4pt;width:123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" filled="f" stroked="f" strokeweight=".5pt">
                <v:textbox>
                  <w:txbxContent>
                    <w:p w14:paraId="1A273CE9" w14:textId="34BD6E2D" w:rsidR="00CD437C" w:rsidRPr="00CD437C" w:rsidRDefault="00CD437C" w:rsidP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</w:t>
                      </w:r>
                      <w:r w:rsidR="00D84DFE">
                        <w:rPr>
                          <w:rFonts w:hint="eastAsia"/>
                          <w:sz w:val="16"/>
                        </w:rPr>
                        <w:t>また</w:t>
                      </w:r>
                      <w:r w:rsidRPr="00CD437C">
                        <w:rPr>
                          <w:rFonts w:hint="eastAsia"/>
                          <w:sz w:val="16"/>
                        </w:rPr>
                        <w:t>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D3FFA9F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7364F075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</w:t>
      </w:r>
      <w:r w:rsidR="00D84DFE">
        <w:rPr>
          <w:rFonts w:hint="eastAsia"/>
          <w:color w:val="auto"/>
          <w:sz w:val="24"/>
          <w:szCs w:val="24"/>
        </w:rPr>
        <w:t>および</w:t>
      </w:r>
      <w:r>
        <w:rPr>
          <w:rFonts w:hint="eastAsia"/>
          <w:color w:val="auto"/>
          <w:sz w:val="24"/>
          <w:szCs w:val="24"/>
        </w:rPr>
        <w:t>代表者氏名）</w:t>
      </w:r>
      <w:r w:rsidRPr="00F60CE4">
        <w:rPr>
          <w:color w:val="auto"/>
          <w:sz w:val="24"/>
          <w:szCs w:val="24"/>
        </w:rPr>
        <w:t xml:space="preserve">　</w:t>
      </w:r>
      <w:bookmarkStart w:id="0" w:name="_GoBack"/>
      <w:bookmarkEnd w:id="0"/>
    </w:p>
    <w:sectPr w:rsidR="0010126B" w:rsidRPr="003377AA" w:rsidSect="00DE46D3"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48"/>
    <w:rsid w:val="0010126B"/>
    <w:rsid w:val="0013515B"/>
    <w:rsid w:val="00192824"/>
    <w:rsid w:val="001C50E4"/>
    <w:rsid w:val="0027699B"/>
    <w:rsid w:val="002E76E4"/>
    <w:rsid w:val="00322DF1"/>
    <w:rsid w:val="00330BEE"/>
    <w:rsid w:val="003377AA"/>
    <w:rsid w:val="003A06F2"/>
    <w:rsid w:val="003E322F"/>
    <w:rsid w:val="00473A38"/>
    <w:rsid w:val="005D33DD"/>
    <w:rsid w:val="005D5FCE"/>
    <w:rsid w:val="00643BE0"/>
    <w:rsid w:val="007D6446"/>
    <w:rsid w:val="007E55CD"/>
    <w:rsid w:val="00864485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C94A36"/>
    <w:rsid w:val="00CA7A0D"/>
    <w:rsid w:val="00CB5148"/>
    <w:rsid w:val="00CD437C"/>
    <w:rsid w:val="00D461A3"/>
    <w:rsid w:val="00D84DFE"/>
    <w:rsid w:val="00DE46D3"/>
    <w:rsid w:val="00E23581"/>
    <w:rsid w:val="00E3016C"/>
    <w:rsid w:val="00E44834"/>
    <w:rsid w:val="00E7744A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D700-F9A7-483C-AADF-E445261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田中　絢子</cp:lastModifiedBy>
  <cp:revision>11</cp:revision>
  <cp:lastPrinted>2023-12-06T06:29:00Z</cp:lastPrinted>
  <dcterms:created xsi:type="dcterms:W3CDTF">2023-11-21T02:35:00Z</dcterms:created>
  <dcterms:modified xsi:type="dcterms:W3CDTF">2023-12-12T02:41:00Z</dcterms:modified>
</cp:coreProperties>
</file>